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9D11B5" w:rsidRDefault="00400D9C" w:rsidP="00DF72B6">
      <w:pPr>
        <w:pStyle w:val="ConsPlusNonformat"/>
        <w:ind w:left="8789" w:right="-314"/>
        <w:jc w:val="center"/>
        <w:rPr>
          <w:rFonts w:ascii="Times New Roman" w:hAnsi="Times New Roman" w:cs="Times New Roman"/>
          <w:sz w:val="28"/>
          <w:szCs w:val="28"/>
        </w:rPr>
      </w:pPr>
      <w:r w:rsidRPr="009D11B5">
        <w:rPr>
          <w:rFonts w:ascii="Times New Roman" w:hAnsi="Times New Roman" w:cs="Times New Roman"/>
          <w:sz w:val="28"/>
          <w:szCs w:val="28"/>
        </w:rPr>
        <w:t>Утвержден</w:t>
      </w:r>
      <w:r w:rsidR="00CA7016">
        <w:rPr>
          <w:rFonts w:ascii="Times New Roman" w:hAnsi="Times New Roman" w:cs="Times New Roman"/>
          <w:sz w:val="28"/>
          <w:szCs w:val="28"/>
        </w:rPr>
        <w:t>ы</w:t>
      </w:r>
    </w:p>
    <w:p w:rsidR="00400D9C" w:rsidRPr="009D11B5" w:rsidRDefault="00400D9C" w:rsidP="00DF72B6">
      <w:pPr>
        <w:pStyle w:val="ConsPlusNonformat"/>
        <w:ind w:left="8789" w:right="-314"/>
        <w:jc w:val="center"/>
        <w:rPr>
          <w:rFonts w:ascii="Times New Roman" w:hAnsi="Times New Roman" w:cs="Times New Roman"/>
          <w:sz w:val="28"/>
          <w:szCs w:val="28"/>
        </w:rPr>
      </w:pPr>
      <w:r w:rsidRPr="009D11B5">
        <w:rPr>
          <w:rFonts w:ascii="Times New Roman" w:hAnsi="Times New Roman" w:cs="Times New Roman"/>
          <w:sz w:val="28"/>
          <w:szCs w:val="28"/>
        </w:rPr>
        <w:t xml:space="preserve">приказом комитета </w:t>
      </w:r>
      <w:proofErr w:type="gramStart"/>
      <w:r w:rsidRPr="009D11B5">
        <w:rPr>
          <w:rFonts w:ascii="Times New Roman" w:hAnsi="Times New Roman" w:cs="Times New Roman"/>
          <w:sz w:val="28"/>
          <w:szCs w:val="28"/>
        </w:rPr>
        <w:t>региональной</w:t>
      </w:r>
      <w:proofErr w:type="gramEnd"/>
    </w:p>
    <w:p w:rsidR="00400D9C" w:rsidRPr="009D11B5" w:rsidRDefault="00400D9C" w:rsidP="00DF72B6">
      <w:pPr>
        <w:pStyle w:val="ConsPlusNonformat"/>
        <w:ind w:left="8789" w:right="-314"/>
        <w:jc w:val="center"/>
        <w:rPr>
          <w:rFonts w:ascii="Times New Roman" w:hAnsi="Times New Roman" w:cs="Times New Roman"/>
          <w:sz w:val="28"/>
          <w:szCs w:val="28"/>
        </w:rPr>
      </w:pPr>
      <w:r w:rsidRPr="009D11B5">
        <w:rPr>
          <w:rFonts w:ascii="Times New Roman" w:hAnsi="Times New Roman" w:cs="Times New Roman"/>
          <w:sz w:val="28"/>
          <w:szCs w:val="28"/>
        </w:rPr>
        <w:t>безопасности Курской области</w:t>
      </w:r>
    </w:p>
    <w:p w:rsidR="00400D9C" w:rsidRPr="009D11B5" w:rsidRDefault="00400D9C" w:rsidP="00DF72B6">
      <w:pPr>
        <w:pStyle w:val="ConsPlusNonformat"/>
        <w:ind w:left="8789" w:right="-314"/>
        <w:jc w:val="center"/>
        <w:rPr>
          <w:rFonts w:ascii="Times New Roman" w:hAnsi="Times New Roman" w:cs="Times New Roman"/>
          <w:sz w:val="28"/>
          <w:szCs w:val="28"/>
        </w:rPr>
      </w:pPr>
      <w:r w:rsidRPr="009D11B5">
        <w:rPr>
          <w:rFonts w:ascii="Times New Roman" w:hAnsi="Times New Roman" w:cs="Times New Roman"/>
          <w:sz w:val="28"/>
          <w:szCs w:val="28"/>
        </w:rPr>
        <w:t xml:space="preserve">от </w:t>
      </w:r>
      <w:r w:rsidR="00967FE3">
        <w:rPr>
          <w:rFonts w:ascii="Times New Roman" w:hAnsi="Times New Roman" w:cs="Times New Roman"/>
          <w:sz w:val="28"/>
          <w:szCs w:val="28"/>
        </w:rPr>
        <w:t>«7</w:t>
      </w:r>
      <w:r w:rsidR="00CA7016">
        <w:rPr>
          <w:rFonts w:ascii="Times New Roman" w:hAnsi="Times New Roman" w:cs="Times New Roman"/>
          <w:sz w:val="28"/>
          <w:szCs w:val="28"/>
        </w:rPr>
        <w:t xml:space="preserve">» </w:t>
      </w:r>
      <w:r w:rsidR="00967FE3">
        <w:rPr>
          <w:rFonts w:ascii="Times New Roman" w:hAnsi="Times New Roman" w:cs="Times New Roman"/>
          <w:sz w:val="28"/>
          <w:szCs w:val="28"/>
        </w:rPr>
        <w:t>декабря</w:t>
      </w:r>
      <w:r w:rsidR="00CA7016">
        <w:rPr>
          <w:rFonts w:ascii="Times New Roman" w:hAnsi="Times New Roman" w:cs="Times New Roman"/>
          <w:sz w:val="28"/>
          <w:szCs w:val="28"/>
        </w:rPr>
        <w:t xml:space="preserve"> </w:t>
      </w:r>
      <w:r w:rsidRPr="009D11B5">
        <w:rPr>
          <w:rFonts w:ascii="Times New Roman" w:hAnsi="Times New Roman" w:cs="Times New Roman"/>
          <w:sz w:val="28"/>
          <w:szCs w:val="28"/>
        </w:rPr>
        <w:t>20</w:t>
      </w:r>
      <w:r w:rsidR="006B38A8" w:rsidRPr="009D11B5">
        <w:rPr>
          <w:rFonts w:ascii="Times New Roman" w:hAnsi="Times New Roman" w:cs="Times New Roman"/>
          <w:sz w:val="28"/>
          <w:szCs w:val="28"/>
        </w:rPr>
        <w:t>2</w:t>
      </w:r>
      <w:r w:rsidR="007C394D" w:rsidRPr="009D11B5">
        <w:rPr>
          <w:rFonts w:ascii="Times New Roman" w:hAnsi="Times New Roman" w:cs="Times New Roman"/>
          <w:sz w:val="28"/>
          <w:szCs w:val="28"/>
        </w:rPr>
        <w:t>3</w:t>
      </w:r>
      <w:r w:rsidR="00B86BF7" w:rsidRPr="009D11B5">
        <w:rPr>
          <w:rFonts w:ascii="Times New Roman" w:hAnsi="Times New Roman" w:cs="Times New Roman"/>
          <w:sz w:val="28"/>
          <w:szCs w:val="28"/>
        </w:rPr>
        <w:t xml:space="preserve"> г. № </w:t>
      </w:r>
      <w:r w:rsidR="00967FE3">
        <w:rPr>
          <w:rFonts w:ascii="Times New Roman" w:hAnsi="Times New Roman" w:cs="Times New Roman"/>
          <w:sz w:val="28"/>
          <w:szCs w:val="28"/>
        </w:rPr>
        <w:t>242</w:t>
      </w:r>
      <w:bookmarkStart w:id="0" w:name="_GoBack"/>
      <w:bookmarkEnd w:id="0"/>
    </w:p>
    <w:p w:rsidR="009D11B5" w:rsidRPr="009D11B5" w:rsidRDefault="009D11B5" w:rsidP="00AA1D02">
      <w:pPr>
        <w:pStyle w:val="ConsPlusNonformat"/>
        <w:ind w:left="7655" w:right="-314"/>
        <w:jc w:val="center"/>
        <w:rPr>
          <w:rFonts w:ascii="Times New Roman" w:hAnsi="Times New Roman" w:cs="Times New Roman"/>
          <w:sz w:val="28"/>
          <w:szCs w:val="28"/>
        </w:rPr>
      </w:pPr>
    </w:p>
    <w:p w:rsidR="008C4FC3" w:rsidRDefault="008C4FC3" w:rsidP="006A2241">
      <w:pPr>
        <w:pStyle w:val="ConsPlusNonformat"/>
        <w:jc w:val="center"/>
        <w:rPr>
          <w:rFonts w:ascii="Times New Roman" w:hAnsi="Times New Roman" w:cs="Times New Roman"/>
          <w:b/>
          <w:sz w:val="28"/>
          <w:szCs w:val="28"/>
        </w:rPr>
      </w:pPr>
    </w:p>
    <w:p w:rsidR="00CA7016" w:rsidRDefault="00CA7016" w:rsidP="006A224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И </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 xml:space="preserve"> М Е Н Е Н И Я,</w:t>
      </w:r>
    </w:p>
    <w:p w:rsidR="00CA7016" w:rsidRDefault="00CA7016" w:rsidP="006A2241">
      <w:pPr>
        <w:pStyle w:val="ConsPlusNonformat"/>
        <w:jc w:val="center"/>
        <w:rPr>
          <w:rFonts w:ascii="Times New Roman" w:hAnsi="Times New Roman" w:cs="Times New Roman"/>
          <w:b/>
          <w:sz w:val="28"/>
          <w:szCs w:val="28"/>
        </w:rPr>
      </w:pPr>
      <w:proofErr w:type="gramStart"/>
      <w:r>
        <w:rPr>
          <w:rFonts w:ascii="Times New Roman" w:hAnsi="Times New Roman" w:cs="Times New Roman"/>
          <w:b/>
          <w:sz w:val="28"/>
          <w:szCs w:val="28"/>
        </w:rPr>
        <w:t>которые</w:t>
      </w:r>
      <w:proofErr w:type="gramEnd"/>
      <w:r>
        <w:rPr>
          <w:rFonts w:ascii="Times New Roman" w:hAnsi="Times New Roman" w:cs="Times New Roman"/>
          <w:b/>
          <w:sz w:val="28"/>
          <w:szCs w:val="28"/>
        </w:rPr>
        <w:t xml:space="preserve"> вносятся в Детальный план-график </w:t>
      </w:r>
    </w:p>
    <w:p w:rsidR="00CA7016" w:rsidRDefault="00CA7016" w:rsidP="006A224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еализации государственной программы Курской области </w:t>
      </w:r>
    </w:p>
    <w:p w:rsidR="00CA7016" w:rsidRDefault="00CA7016" w:rsidP="006A224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рофилактика правонарушений в Курской области» </w:t>
      </w:r>
    </w:p>
    <w:p w:rsidR="00CA7016" w:rsidRDefault="00CA7016" w:rsidP="006A2241">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текущий финансовый 2023 год и плановый период 2024 и 2025 годов</w:t>
      </w:r>
    </w:p>
    <w:p w:rsidR="00CA7016" w:rsidRDefault="00CA7016" w:rsidP="006A2241">
      <w:pPr>
        <w:pStyle w:val="ConsPlusNonformat"/>
        <w:jc w:val="center"/>
        <w:rPr>
          <w:rFonts w:ascii="Times New Roman" w:hAnsi="Times New Roman" w:cs="Times New Roman"/>
          <w:b/>
          <w:sz w:val="28"/>
          <w:szCs w:val="28"/>
        </w:rPr>
      </w:pPr>
    </w:p>
    <w:p w:rsidR="00CA7016" w:rsidRPr="00CA7016" w:rsidRDefault="00CA7016" w:rsidP="00CA7016">
      <w:pPr>
        <w:pStyle w:val="ConsPlusNonformat"/>
        <w:ind w:firstLine="709"/>
        <w:rPr>
          <w:rFonts w:ascii="Times New Roman" w:hAnsi="Times New Roman" w:cs="Times New Roman"/>
          <w:sz w:val="28"/>
          <w:szCs w:val="28"/>
        </w:rPr>
      </w:pPr>
      <w:r>
        <w:rPr>
          <w:rFonts w:ascii="Times New Roman" w:hAnsi="Times New Roman" w:cs="Times New Roman"/>
          <w:sz w:val="28"/>
          <w:szCs w:val="28"/>
        </w:rPr>
        <w:t>1. Позици</w:t>
      </w:r>
      <w:r w:rsidR="00604718">
        <w:rPr>
          <w:rFonts w:ascii="Times New Roman" w:hAnsi="Times New Roman" w:cs="Times New Roman"/>
          <w:sz w:val="28"/>
          <w:szCs w:val="28"/>
        </w:rPr>
        <w:t>и</w:t>
      </w:r>
      <w:r>
        <w:rPr>
          <w:rFonts w:ascii="Times New Roman" w:hAnsi="Times New Roman" w:cs="Times New Roman"/>
          <w:sz w:val="28"/>
          <w:szCs w:val="28"/>
        </w:rPr>
        <w:t xml:space="preserve"> </w:t>
      </w:r>
      <w:r w:rsidR="00604718">
        <w:rPr>
          <w:rFonts w:ascii="Times New Roman" w:hAnsi="Times New Roman" w:cs="Times New Roman"/>
          <w:sz w:val="28"/>
          <w:szCs w:val="28"/>
        </w:rPr>
        <w:t>4.2.1. и 4.2.1.1. изложить в следующей редакции:</w:t>
      </w:r>
    </w:p>
    <w:p w:rsidR="008372E0" w:rsidRDefault="008372E0" w:rsidP="008372E0">
      <w:pPr>
        <w:pStyle w:val="ConsPlusNonformat"/>
        <w:ind w:left="-1134"/>
        <w:rPr>
          <w:rFonts w:ascii="Times New Roman" w:hAnsi="Times New Roman" w:cs="Times New Roman"/>
          <w:b/>
          <w:sz w:val="28"/>
          <w:szCs w:val="28"/>
        </w:rPr>
      </w:pPr>
      <w:r>
        <w:rPr>
          <w:rFonts w:ascii="Times New Roman" w:hAnsi="Times New Roman" w:cs="Times New Roman"/>
          <w:b/>
          <w:sz w:val="28"/>
          <w:szCs w:val="28"/>
        </w:rPr>
        <w:t>«</w:t>
      </w:r>
    </w:p>
    <w:tbl>
      <w:tblPr>
        <w:tblStyle w:val="af"/>
        <w:tblW w:w="15593" w:type="dxa"/>
        <w:tblInd w:w="-1026" w:type="dxa"/>
        <w:tblLayout w:type="fixed"/>
        <w:tblLook w:val="04A0" w:firstRow="1" w:lastRow="0" w:firstColumn="1" w:lastColumn="0" w:noHBand="0" w:noVBand="1"/>
      </w:tblPr>
      <w:tblGrid>
        <w:gridCol w:w="866"/>
        <w:gridCol w:w="2111"/>
        <w:gridCol w:w="709"/>
        <w:gridCol w:w="2249"/>
        <w:gridCol w:w="2165"/>
        <w:gridCol w:w="1256"/>
        <w:gridCol w:w="1283"/>
        <w:gridCol w:w="1127"/>
        <w:gridCol w:w="1309"/>
        <w:gridCol w:w="1259"/>
        <w:gridCol w:w="1259"/>
      </w:tblGrid>
      <w:tr w:rsidR="00B041DD" w:rsidRPr="009D11B5" w:rsidTr="006072F6">
        <w:trPr>
          <w:trHeight w:val="2799"/>
        </w:trPr>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2.1</w:t>
            </w:r>
          </w:p>
        </w:tc>
        <w:tc>
          <w:tcPr>
            <w:tcW w:w="2111" w:type="dxa"/>
          </w:tcPr>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9D11B5">
              <w:rPr>
                <w:rFonts w:ascii="Times New Roman" w:eastAsia="Times New Roman" w:hAnsi="Times New Roman" w:cs="Times New Roman"/>
                <w:b/>
                <w:sz w:val="20"/>
                <w:szCs w:val="20"/>
              </w:rPr>
              <w:t>Мероприятие 4.2.1.</w:t>
            </w:r>
          </w:p>
          <w:p w:rsidR="00B041DD" w:rsidRPr="009D11B5" w:rsidRDefault="00B041DD"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9D11B5">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9" w:type="dxa"/>
          </w:tcPr>
          <w:p w:rsidR="00B041DD" w:rsidRPr="009D11B5" w:rsidRDefault="00B041DD" w:rsidP="00CB2D56">
            <w:pPr>
              <w:pStyle w:val="ConsPlusNormal"/>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916CF2">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tc>
        <w:tc>
          <w:tcPr>
            <w:tcW w:w="2165" w:type="dxa"/>
          </w:tcPr>
          <w:p w:rsidR="00B041DD" w:rsidRPr="009D11B5" w:rsidRDefault="00B041DD" w:rsidP="00CB2D56">
            <w:pPr>
              <w:pStyle w:val="ConsPlusNormal"/>
              <w:jc w:val="both"/>
              <w:rPr>
                <w:rFonts w:ascii="Times New Roman" w:hAnsi="Times New Roman" w:cs="Times New Roman"/>
                <w:sz w:val="20"/>
              </w:rPr>
            </w:pPr>
            <w:r w:rsidRPr="009D11B5">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3</w:t>
            </w:r>
          </w:p>
          <w:p w:rsidR="00B041DD" w:rsidRPr="009D11B5" w:rsidRDefault="00B32522" w:rsidP="003E4507">
            <w:pPr>
              <w:pStyle w:val="ConsPlusNormal"/>
              <w:jc w:val="center"/>
              <w:rPr>
                <w:rFonts w:ascii="Times New Roman" w:hAnsi="Times New Roman" w:cs="Times New Roman"/>
                <w:sz w:val="20"/>
              </w:rPr>
            </w:pPr>
            <w:r>
              <w:rPr>
                <w:rFonts w:ascii="Times New Roman" w:hAnsi="Times New Roman" w:cs="Times New Roman"/>
                <w:sz w:val="20"/>
              </w:rPr>
              <w:t>01.08</w:t>
            </w:r>
            <w:r w:rsidR="00B041DD" w:rsidRPr="009D11B5">
              <w:rPr>
                <w:rFonts w:ascii="Times New Roman" w:hAnsi="Times New Roman" w:cs="Times New Roman"/>
                <w:sz w:val="20"/>
              </w:rPr>
              <w:t>.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w:t>
            </w:r>
            <w:r w:rsidR="00B32522">
              <w:rPr>
                <w:rFonts w:ascii="Times New Roman" w:hAnsi="Times New Roman" w:cs="Times New Roman"/>
                <w:sz w:val="20"/>
              </w:rPr>
              <w:t>8</w:t>
            </w:r>
            <w:r w:rsidRPr="009D11B5">
              <w:rPr>
                <w:rFonts w:ascii="Times New Roman" w:hAnsi="Times New Roman" w:cs="Times New Roman"/>
                <w:sz w:val="20"/>
              </w:rPr>
              <w:t>.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01.01.2025</w:t>
            </w:r>
          </w:p>
          <w:p w:rsidR="00B041DD" w:rsidRPr="009D11B5" w:rsidRDefault="00B32522" w:rsidP="003E4507">
            <w:pPr>
              <w:pStyle w:val="ConsPlusNormal"/>
              <w:jc w:val="center"/>
              <w:rPr>
                <w:rFonts w:ascii="Times New Roman" w:hAnsi="Times New Roman" w:cs="Times New Roman"/>
                <w:sz w:val="20"/>
              </w:rPr>
            </w:pPr>
            <w:r>
              <w:rPr>
                <w:rFonts w:ascii="Times New Roman" w:hAnsi="Times New Roman" w:cs="Times New Roman"/>
                <w:sz w:val="20"/>
              </w:rPr>
              <w:t>01.08</w:t>
            </w:r>
            <w:r w:rsidR="00B041DD" w:rsidRPr="009D11B5">
              <w:rPr>
                <w:rFonts w:ascii="Times New Roman" w:hAnsi="Times New Roman" w:cs="Times New Roman"/>
                <w:sz w:val="20"/>
              </w:rPr>
              <w:t>.2025</w:t>
            </w:r>
          </w:p>
          <w:p w:rsidR="00B041DD" w:rsidRPr="009D11B5" w:rsidRDefault="00B041DD" w:rsidP="003E4507">
            <w:pPr>
              <w:pStyle w:val="ConsPlusNormal"/>
              <w:jc w:val="center"/>
              <w:rPr>
                <w:rFonts w:ascii="Times New Roman" w:hAnsi="Times New Roman" w:cs="Times New Roman"/>
                <w:sz w:val="20"/>
              </w:rPr>
            </w:pPr>
          </w:p>
        </w:tc>
        <w:tc>
          <w:tcPr>
            <w:tcW w:w="1283" w:type="dxa"/>
          </w:tcPr>
          <w:p w:rsidR="00B041DD" w:rsidRPr="009D11B5" w:rsidRDefault="00B32522" w:rsidP="003E4507">
            <w:pPr>
              <w:pStyle w:val="ConsPlusNormal"/>
              <w:jc w:val="center"/>
              <w:rPr>
                <w:rFonts w:ascii="Times New Roman" w:hAnsi="Times New Roman" w:cs="Times New Roman"/>
                <w:sz w:val="20"/>
              </w:rPr>
            </w:pPr>
            <w:r>
              <w:rPr>
                <w:rFonts w:ascii="Times New Roman" w:hAnsi="Times New Roman" w:cs="Times New Roman"/>
                <w:sz w:val="20"/>
              </w:rPr>
              <w:t>31</w:t>
            </w:r>
            <w:r w:rsidR="00B041DD" w:rsidRPr="009D11B5">
              <w:rPr>
                <w:rFonts w:ascii="Times New Roman" w:hAnsi="Times New Roman" w:cs="Times New Roman"/>
                <w:sz w:val="20"/>
              </w:rPr>
              <w:t>.0</w:t>
            </w:r>
            <w:r>
              <w:rPr>
                <w:rFonts w:ascii="Times New Roman" w:hAnsi="Times New Roman" w:cs="Times New Roman"/>
                <w:sz w:val="20"/>
              </w:rPr>
              <w:t>7</w:t>
            </w:r>
            <w:r w:rsidR="00B041DD" w:rsidRPr="009D11B5">
              <w:rPr>
                <w:rFonts w:ascii="Times New Roman" w:hAnsi="Times New Roman" w:cs="Times New Roman"/>
                <w:sz w:val="20"/>
              </w:rPr>
              <w:t>.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w:t>
            </w:r>
            <w:r w:rsidR="00B32522">
              <w:rPr>
                <w:rFonts w:ascii="Times New Roman" w:hAnsi="Times New Roman" w:cs="Times New Roman"/>
                <w:sz w:val="20"/>
              </w:rPr>
              <w:t>1</w:t>
            </w:r>
            <w:r w:rsidRPr="009D11B5">
              <w:rPr>
                <w:rFonts w:ascii="Times New Roman" w:hAnsi="Times New Roman" w:cs="Times New Roman"/>
                <w:sz w:val="20"/>
              </w:rPr>
              <w:t>.0</w:t>
            </w:r>
            <w:r w:rsidR="00B32522">
              <w:rPr>
                <w:rFonts w:ascii="Times New Roman" w:hAnsi="Times New Roman" w:cs="Times New Roman"/>
                <w:sz w:val="20"/>
              </w:rPr>
              <w:t>7</w:t>
            </w:r>
            <w:r w:rsidRPr="009D11B5">
              <w:rPr>
                <w:rFonts w:ascii="Times New Roman" w:hAnsi="Times New Roman" w:cs="Times New Roman"/>
                <w:sz w:val="20"/>
              </w:rPr>
              <w:t>.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w:t>
            </w:r>
            <w:r w:rsidR="00B32522">
              <w:rPr>
                <w:rFonts w:ascii="Times New Roman" w:hAnsi="Times New Roman" w:cs="Times New Roman"/>
                <w:sz w:val="20"/>
              </w:rPr>
              <w:t>1</w:t>
            </w:r>
            <w:r w:rsidRPr="009D11B5">
              <w:rPr>
                <w:rFonts w:ascii="Times New Roman" w:hAnsi="Times New Roman" w:cs="Times New Roman"/>
                <w:sz w:val="20"/>
              </w:rPr>
              <w:t>.0</w:t>
            </w:r>
            <w:r w:rsidR="00B32522">
              <w:rPr>
                <w:rFonts w:ascii="Times New Roman" w:hAnsi="Times New Roman" w:cs="Times New Roman"/>
                <w:sz w:val="20"/>
              </w:rPr>
              <w:t>7</w:t>
            </w:r>
            <w:r w:rsidRPr="009D11B5">
              <w:rPr>
                <w:rFonts w:ascii="Times New Roman" w:hAnsi="Times New Roman" w:cs="Times New Roman"/>
                <w:sz w:val="20"/>
              </w:rPr>
              <w:t>.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tc>
        <w:tc>
          <w:tcPr>
            <w:tcW w:w="1127" w:type="dxa"/>
          </w:tcPr>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843</w:t>
            </w:r>
          </w:p>
          <w:p w:rsidR="00B041DD" w:rsidRPr="009D11B5" w:rsidRDefault="00B041DD" w:rsidP="00CB2D56">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30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c>
          <w:tcPr>
            <w:tcW w:w="1259" w:type="dxa"/>
          </w:tcPr>
          <w:p w:rsidR="00B041DD" w:rsidRPr="009D11B5" w:rsidRDefault="00B041DD" w:rsidP="00CB2D56">
            <w:pPr>
              <w:jc w:val="center"/>
              <w:rPr>
                <w:rFonts w:ascii="Times New Roman" w:eastAsia="Times New Roman" w:hAnsi="Times New Roman" w:cs="Times New Roman"/>
                <w:bCs/>
                <w:sz w:val="20"/>
                <w:szCs w:val="20"/>
                <w:lang w:eastAsia="ru-RU"/>
              </w:rPr>
            </w:pPr>
            <w:r w:rsidRPr="009D11B5">
              <w:rPr>
                <w:rFonts w:ascii="Times New Roman" w:eastAsia="Times New Roman" w:hAnsi="Times New Roman" w:cs="Times New Roman"/>
                <w:bCs/>
                <w:sz w:val="20"/>
                <w:szCs w:val="20"/>
                <w:lang w:eastAsia="ru-RU"/>
              </w:rPr>
              <w:t>Х</w:t>
            </w:r>
          </w:p>
        </w:tc>
      </w:tr>
      <w:tr w:rsidR="00B041DD" w:rsidRPr="009D11B5" w:rsidTr="006072F6">
        <w:tc>
          <w:tcPr>
            <w:tcW w:w="866" w:type="dxa"/>
          </w:tcPr>
          <w:p w:rsidR="00B041DD" w:rsidRPr="009D11B5" w:rsidRDefault="00B041DD" w:rsidP="00CB2D56">
            <w:pPr>
              <w:pStyle w:val="ConsPlusNormal"/>
              <w:rPr>
                <w:rFonts w:ascii="Times New Roman" w:hAnsi="Times New Roman" w:cs="Times New Roman"/>
                <w:sz w:val="20"/>
              </w:rPr>
            </w:pPr>
            <w:r w:rsidRPr="009D11B5">
              <w:rPr>
                <w:rFonts w:ascii="Times New Roman" w:hAnsi="Times New Roman" w:cs="Times New Roman"/>
                <w:sz w:val="20"/>
              </w:rPr>
              <w:t>4.2.1.1</w:t>
            </w:r>
          </w:p>
        </w:tc>
        <w:tc>
          <w:tcPr>
            <w:tcW w:w="2111" w:type="dxa"/>
          </w:tcPr>
          <w:p w:rsidR="00B041DD" w:rsidRPr="009D11B5" w:rsidRDefault="00B041DD" w:rsidP="00CB2D56">
            <w:pPr>
              <w:pStyle w:val="ConsPlusCell"/>
              <w:jc w:val="both"/>
              <w:rPr>
                <w:b/>
                <w:sz w:val="20"/>
                <w:szCs w:val="20"/>
                <w:lang w:eastAsia="en-US"/>
              </w:rPr>
            </w:pPr>
            <w:r w:rsidRPr="009D11B5">
              <w:rPr>
                <w:b/>
                <w:sz w:val="20"/>
                <w:szCs w:val="20"/>
                <w:lang w:eastAsia="en-US"/>
              </w:rPr>
              <w:t xml:space="preserve">Контрольное событие программы 4.2.1.1. </w:t>
            </w:r>
          </w:p>
          <w:p w:rsidR="00B041DD" w:rsidRPr="009D11B5" w:rsidRDefault="00B041DD" w:rsidP="00CB2D56">
            <w:pPr>
              <w:pStyle w:val="ConsPlusCell"/>
              <w:jc w:val="both"/>
              <w:rPr>
                <w:sz w:val="20"/>
                <w:szCs w:val="20"/>
                <w:lang w:eastAsia="en-US"/>
              </w:rPr>
            </w:pPr>
            <w:r w:rsidRPr="009D11B5">
              <w:rPr>
                <w:sz w:val="20"/>
                <w:szCs w:val="20"/>
                <w:lang w:eastAsia="en-US"/>
              </w:rPr>
              <w:t xml:space="preserve">Результаты мониторинга по итогам анализа </w:t>
            </w:r>
            <w:proofErr w:type="gramStart"/>
            <w:r w:rsidRPr="009D11B5">
              <w:rPr>
                <w:sz w:val="20"/>
                <w:szCs w:val="20"/>
                <w:lang w:eastAsia="en-US"/>
              </w:rPr>
              <w:t>общественных</w:t>
            </w:r>
            <w:proofErr w:type="gramEnd"/>
            <w:r w:rsidRPr="009D11B5">
              <w:rPr>
                <w:sz w:val="20"/>
                <w:szCs w:val="20"/>
                <w:lang w:eastAsia="en-US"/>
              </w:rPr>
              <w:t xml:space="preserve">, </w:t>
            </w:r>
          </w:p>
          <w:p w:rsidR="00B041DD" w:rsidRPr="009D11B5" w:rsidRDefault="00B041DD" w:rsidP="00CB2D56">
            <w:pPr>
              <w:pStyle w:val="ConsPlusCell"/>
              <w:jc w:val="both"/>
              <w:rPr>
                <w:sz w:val="20"/>
                <w:szCs w:val="20"/>
                <w:lang w:eastAsia="en-US"/>
              </w:rPr>
            </w:pPr>
            <w:r w:rsidRPr="009D11B5">
              <w:rPr>
                <w:sz w:val="20"/>
                <w:szCs w:val="20"/>
                <w:lang w:eastAsia="en-US"/>
              </w:rPr>
              <w:t>социально-</w:t>
            </w:r>
            <w:proofErr w:type="spellStart"/>
            <w:r w:rsidRPr="009D11B5">
              <w:rPr>
                <w:sz w:val="20"/>
                <w:szCs w:val="20"/>
                <w:lang w:eastAsia="en-US"/>
              </w:rPr>
              <w:t>эконо</w:t>
            </w:r>
            <w:proofErr w:type="spellEnd"/>
            <w:r w:rsidRPr="009D11B5">
              <w:rPr>
                <w:sz w:val="20"/>
                <w:szCs w:val="20"/>
                <w:lang w:eastAsia="en-US"/>
              </w:rPr>
              <w:t>-</w:t>
            </w:r>
            <w:proofErr w:type="spellStart"/>
            <w:r w:rsidRPr="009D11B5">
              <w:rPr>
                <w:sz w:val="20"/>
                <w:szCs w:val="20"/>
                <w:lang w:eastAsia="en-US"/>
              </w:rPr>
              <w:t>мических</w:t>
            </w:r>
            <w:proofErr w:type="spellEnd"/>
            <w:r w:rsidRPr="009D11B5">
              <w:rPr>
                <w:sz w:val="20"/>
                <w:szCs w:val="20"/>
                <w:lang w:eastAsia="en-US"/>
              </w:rPr>
              <w:t xml:space="preserve"> и иных процессов, </w:t>
            </w:r>
            <w:r w:rsidRPr="009D11B5">
              <w:rPr>
                <w:sz w:val="20"/>
                <w:szCs w:val="20"/>
                <w:lang w:eastAsia="en-US"/>
              </w:rPr>
              <w:lastRenderedPageBreak/>
              <w:t xml:space="preserve">оказывающих влияние на ситуацию в области противодействия терроризму направлены в </w:t>
            </w:r>
            <w:proofErr w:type="gramStart"/>
            <w:r w:rsidRPr="009D11B5">
              <w:rPr>
                <w:sz w:val="20"/>
                <w:szCs w:val="20"/>
                <w:lang w:eastAsia="en-US"/>
              </w:rPr>
              <w:t>Национальный</w:t>
            </w:r>
            <w:proofErr w:type="gramEnd"/>
            <w:r w:rsidRPr="009D11B5">
              <w:rPr>
                <w:sz w:val="20"/>
                <w:szCs w:val="20"/>
                <w:lang w:eastAsia="en-US"/>
              </w:rPr>
              <w:t xml:space="preserve"> </w:t>
            </w:r>
          </w:p>
          <w:p w:rsidR="00B041DD" w:rsidRPr="009D11B5" w:rsidRDefault="00B041DD" w:rsidP="003E4507">
            <w:pPr>
              <w:pStyle w:val="ConsPlusCell"/>
              <w:jc w:val="both"/>
              <w:rPr>
                <w:b/>
                <w:sz w:val="20"/>
                <w:szCs w:val="20"/>
                <w:lang w:eastAsia="en-US"/>
              </w:rPr>
            </w:pPr>
            <w:r w:rsidRPr="009D11B5">
              <w:rPr>
                <w:sz w:val="20"/>
                <w:szCs w:val="20"/>
                <w:lang w:eastAsia="en-US"/>
              </w:rPr>
              <w:t>антитеррористический комитет</w:t>
            </w:r>
          </w:p>
        </w:tc>
        <w:tc>
          <w:tcPr>
            <w:tcW w:w="709" w:type="dxa"/>
          </w:tcPr>
          <w:p w:rsidR="00B041DD" w:rsidRPr="009D11B5" w:rsidRDefault="00B041DD" w:rsidP="00CB2D56">
            <w:pPr>
              <w:pStyle w:val="ConsPlusNormal"/>
              <w:jc w:val="center"/>
              <w:rPr>
                <w:rFonts w:ascii="Times New Roman" w:hAnsi="Times New Roman" w:cs="Times New Roman"/>
                <w:sz w:val="20"/>
              </w:rPr>
            </w:pPr>
          </w:p>
        </w:tc>
        <w:tc>
          <w:tcPr>
            <w:tcW w:w="2249" w:type="dxa"/>
          </w:tcPr>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М.Н. Горбунов,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заместитель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едседателя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Правительства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Курской области, председатель комитета региональной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 xml:space="preserve">безопасности </w:t>
            </w:r>
          </w:p>
          <w:p w:rsidR="00B041DD" w:rsidRPr="009D11B5" w:rsidRDefault="00B041DD" w:rsidP="00C60AB1">
            <w:pPr>
              <w:pStyle w:val="ConsPlusNormal"/>
              <w:jc w:val="both"/>
              <w:rPr>
                <w:rFonts w:ascii="Times New Roman" w:hAnsi="Times New Roman" w:cs="Times New Roman"/>
                <w:sz w:val="20"/>
              </w:rPr>
            </w:pPr>
            <w:r w:rsidRPr="009D11B5">
              <w:rPr>
                <w:rFonts w:ascii="Times New Roman" w:hAnsi="Times New Roman" w:cs="Times New Roman"/>
                <w:sz w:val="20"/>
              </w:rPr>
              <w:t>Курской области</w:t>
            </w:r>
          </w:p>
          <w:p w:rsidR="00B041DD" w:rsidRPr="009D11B5" w:rsidRDefault="00B041DD" w:rsidP="00CB2D56">
            <w:pPr>
              <w:pStyle w:val="ConsPlusNormal"/>
              <w:jc w:val="both"/>
              <w:rPr>
                <w:rFonts w:ascii="Times New Roman" w:hAnsi="Times New Roman" w:cs="Times New Roman"/>
                <w:sz w:val="20"/>
              </w:rPr>
            </w:pPr>
          </w:p>
        </w:tc>
        <w:tc>
          <w:tcPr>
            <w:tcW w:w="2165" w:type="dxa"/>
          </w:tcPr>
          <w:p w:rsidR="00B041DD" w:rsidRPr="009D11B5" w:rsidRDefault="00B041DD" w:rsidP="00CB2D56">
            <w:pPr>
              <w:pStyle w:val="ConsPlusNormal"/>
              <w:jc w:val="center"/>
              <w:rPr>
                <w:rFonts w:ascii="Times New Roman" w:hAnsi="Times New Roman" w:cs="Times New Roman"/>
                <w:sz w:val="20"/>
                <w:lang w:eastAsia="en-US"/>
              </w:rPr>
            </w:pPr>
            <w:r w:rsidRPr="009D11B5">
              <w:rPr>
                <w:rFonts w:ascii="Times New Roman" w:hAnsi="Times New Roman" w:cs="Times New Roman"/>
                <w:sz w:val="20"/>
                <w:lang w:eastAsia="en-US"/>
              </w:rPr>
              <w:t>Х</w:t>
            </w:r>
          </w:p>
        </w:tc>
        <w:tc>
          <w:tcPr>
            <w:tcW w:w="1256"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Х</w:t>
            </w:r>
          </w:p>
        </w:tc>
        <w:tc>
          <w:tcPr>
            <w:tcW w:w="1283" w:type="dxa"/>
          </w:tcPr>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w:t>
            </w:r>
            <w:r w:rsidR="00604718">
              <w:rPr>
                <w:rFonts w:ascii="Times New Roman" w:hAnsi="Times New Roman" w:cs="Times New Roman"/>
                <w:sz w:val="20"/>
              </w:rPr>
              <w:t>1</w:t>
            </w:r>
            <w:r w:rsidRPr="009D11B5">
              <w:rPr>
                <w:rFonts w:ascii="Times New Roman" w:hAnsi="Times New Roman" w:cs="Times New Roman"/>
                <w:sz w:val="20"/>
              </w:rPr>
              <w:t>.0</w:t>
            </w:r>
            <w:r w:rsidR="00604718">
              <w:rPr>
                <w:rFonts w:ascii="Times New Roman" w:hAnsi="Times New Roman" w:cs="Times New Roman"/>
                <w:sz w:val="20"/>
              </w:rPr>
              <w:t>7</w:t>
            </w:r>
            <w:r w:rsidRPr="009D11B5">
              <w:rPr>
                <w:rFonts w:ascii="Times New Roman" w:hAnsi="Times New Roman" w:cs="Times New Roman"/>
                <w:sz w:val="20"/>
              </w:rPr>
              <w:t>.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3</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w:t>
            </w:r>
            <w:r w:rsidR="00604718">
              <w:rPr>
                <w:rFonts w:ascii="Times New Roman" w:hAnsi="Times New Roman" w:cs="Times New Roman"/>
                <w:sz w:val="20"/>
              </w:rPr>
              <w:t>1</w:t>
            </w:r>
            <w:r w:rsidRPr="009D11B5">
              <w:rPr>
                <w:rFonts w:ascii="Times New Roman" w:hAnsi="Times New Roman" w:cs="Times New Roman"/>
                <w:sz w:val="20"/>
              </w:rPr>
              <w:t>.0</w:t>
            </w:r>
            <w:r w:rsidR="00604718">
              <w:rPr>
                <w:rFonts w:ascii="Times New Roman" w:hAnsi="Times New Roman" w:cs="Times New Roman"/>
                <w:sz w:val="20"/>
              </w:rPr>
              <w:t>7</w:t>
            </w:r>
            <w:r w:rsidRPr="009D11B5">
              <w:rPr>
                <w:rFonts w:ascii="Times New Roman" w:hAnsi="Times New Roman" w:cs="Times New Roman"/>
                <w:sz w:val="20"/>
              </w:rPr>
              <w:t>.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4</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w:t>
            </w:r>
            <w:r w:rsidR="00604718">
              <w:rPr>
                <w:rFonts w:ascii="Times New Roman" w:hAnsi="Times New Roman" w:cs="Times New Roman"/>
                <w:sz w:val="20"/>
              </w:rPr>
              <w:t>1</w:t>
            </w:r>
            <w:r w:rsidRPr="009D11B5">
              <w:rPr>
                <w:rFonts w:ascii="Times New Roman" w:hAnsi="Times New Roman" w:cs="Times New Roman"/>
                <w:sz w:val="20"/>
              </w:rPr>
              <w:t>.0</w:t>
            </w:r>
            <w:r w:rsidR="00604718">
              <w:rPr>
                <w:rFonts w:ascii="Times New Roman" w:hAnsi="Times New Roman" w:cs="Times New Roman"/>
                <w:sz w:val="20"/>
              </w:rPr>
              <w:t>7</w:t>
            </w:r>
            <w:r w:rsidRPr="009D11B5">
              <w:rPr>
                <w:rFonts w:ascii="Times New Roman" w:hAnsi="Times New Roman" w:cs="Times New Roman"/>
                <w:sz w:val="20"/>
              </w:rPr>
              <w:t>.2025</w:t>
            </w:r>
          </w:p>
          <w:p w:rsidR="00B041DD" w:rsidRPr="009D11B5" w:rsidRDefault="00B041DD" w:rsidP="003E4507">
            <w:pPr>
              <w:pStyle w:val="ConsPlusNormal"/>
              <w:jc w:val="center"/>
              <w:rPr>
                <w:rFonts w:ascii="Times New Roman" w:hAnsi="Times New Roman" w:cs="Times New Roman"/>
                <w:sz w:val="20"/>
              </w:rPr>
            </w:pPr>
            <w:r w:rsidRPr="009D11B5">
              <w:rPr>
                <w:rFonts w:ascii="Times New Roman" w:hAnsi="Times New Roman" w:cs="Times New Roman"/>
                <w:sz w:val="20"/>
              </w:rPr>
              <w:t>31.12.2025</w:t>
            </w:r>
          </w:p>
          <w:p w:rsidR="00B041DD" w:rsidRPr="009D11B5" w:rsidRDefault="00B041DD" w:rsidP="003E4507">
            <w:pPr>
              <w:pStyle w:val="ConsPlusNormal"/>
              <w:jc w:val="center"/>
              <w:rPr>
                <w:rFonts w:ascii="Times New Roman" w:hAnsi="Times New Roman" w:cs="Times New Roman"/>
                <w:sz w:val="20"/>
              </w:rPr>
            </w:pPr>
          </w:p>
        </w:tc>
        <w:tc>
          <w:tcPr>
            <w:tcW w:w="1127"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30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c>
          <w:tcPr>
            <w:tcW w:w="1259" w:type="dxa"/>
          </w:tcPr>
          <w:p w:rsidR="00B041DD" w:rsidRPr="009D11B5" w:rsidRDefault="00B041DD" w:rsidP="00CB2D56">
            <w:pPr>
              <w:jc w:val="center"/>
              <w:rPr>
                <w:rFonts w:ascii="Times New Roman" w:hAnsi="Times New Roman" w:cs="Times New Roman"/>
                <w:bCs/>
                <w:sz w:val="20"/>
                <w:szCs w:val="20"/>
              </w:rPr>
            </w:pPr>
            <w:r w:rsidRPr="009D11B5">
              <w:rPr>
                <w:rFonts w:ascii="Times New Roman" w:hAnsi="Times New Roman" w:cs="Times New Roman"/>
                <w:bCs/>
                <w:sz w:val="20"/>
                <w:szCs w:val="20"/>
              </w:rPr>
              <w:t>Х</w:t>
            </w:r>
          </w:p>
        </w:tc>
      </w:tr>
    </w:tbl>
    <w:p w:rsidR="00E250F1" w:rsidRDefault="008372E0" w:rsidP="008372E0">
      <w:pPr>
        <w:pStyle w:val="ConsPlusNonformat"/>
        <w:spacing w:after="120"/>
        <w:jc w:val="right"/>
        <w:rPr>
          <w:rFonts w:ascii="Times New Roman" w:hAnsi="Times New Roman" w:cs="Times New Roman"/>
          <w:sz w:val="28"/>
          <w:szCs w:val="28"/>
        </w:rPr>
      </w:pPr>
      <w:r>
        <w:rPr>
          <w:rFonts w:ascii="Times New Roman" w:hAnsi="Times New Roman" w:cs="Times New Roman"/>
          <w:sz w:val="28"/>
          <w:szCs w:val="28"/>
        </w:rPr>
        <w:lastRenderedPageBreak/>
        <w:t>».</w:t>
      </w:r>
    </w:p>
    <w:p w:rsidR="00A272D9" w:rsidRPr="009D11B5" w:rsidRDefault="00A272D9" w:rsidP="00B04DEF">
      <w:pPr>
        <w:ind w:left="-567"/>
        <w:rPr>
          <w:rFonts w:ascii="Times New Roman" w:hAnsi="Times New Roman" w:cs="Times New Roman"/>
          <w:sz w:val="20"/>
          <w:szCs w:val="20"/>
        </w:rPr>
      </w:pPr>
    </w:p>
    <w:sectPr w:rsidR="00A272D9" w:rsidRPr="009D11B5" w:rsidSect="008372E0">
      <w:headerReference w:type="default" r:id="rId9"/>
      <w:pgSz w:w="16838" w:h="11906" w:orient="landscape"/>
      <w:pgMar w:top="1134" w:right="678"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76" w:rsidRDefault="00FD7476" w:rsidP="001E7EF8">
      <w:pPr>
        <w:spacing w:after="0" w:line="240" w:lineRule="auto"/>
      </w:pPr>
      <w:r>
        <w:separator/>
      </w:r>
    </w:p>
  </w:endnote>
  <w:endnote w:type="continuationSeparator" w:id="0">
    <w:p w:rsidR="00FD7476" w:rsidRDefault="00FD7476"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76" w:rsidRDefault="00FD7476" w:rsidP="001E7EF8">
      <w:pPr>
        <w:spacing w:after="0" w:line="240" w:lineRule="auto"/>
      </w:pPr>
      <w:r>
        <w:separator/>
      </w:r>
    </w:p>
  </w:footnote>
  <w:footnote w:type="continuationSeparator" w:id="0">
    <w:p w:rsidR="00FD7476" w:rsidRDefault="00FD7476"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FD7476" w:rsidRDefault="00FD7476">
        <w:pPr>
          <w:pStyle w:val="a8"/>
          <w:jc w:val="center"/>
        </w:pPr>
        <w:r>
          <w:fldChar w:fldCharType="begin"/>
        </w:r>
        <w:r>
          <w:instrText>PAGE   \* MERGEFORMAT</w:instrText>
        </w:r>
        <w:r>
          <w:fldChar w:fldCharType="separate"/>
        </w:r>
        <w:r w:rsidR="00967FE3">
          <w:rPr>
            <w:noProof/>
          </w:rPr>
          <w:t>2</w:t>
        </w:r>
        <w:r>
          <w:fldChar w:fldCharType="end"/>
        </w:r>
      </w:p>
    </w:sdtContent>
  </w:sdt>
  <w:p w:rsidR="00FD7476" w:rsidRDefault="00FD74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2F4F"/>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4DFE"/>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41D8"/>
    <w:rsid w:val="00184A2B"/>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356D"/>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46D83"/>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75A1"/>
    <w:rsid w:val="00366B1D"/>
    <w:rsid w:val="003710C9"/>
    <w:rsid w:val="00371340"/>
    <w:rsid w:val="003737FF"/>
    <w:rsid w:val="003773BF"/>
    <w:rsid w:val="0037742B"/>
    <w:rsid w:val="0037754D"/>
    <w:rsid w:val="00377888"/>
    <w:rsid w:val="003809B2"/>
    <w:rsid w:val="00381804"/>
    <w:rsid w:val="00381C6C"/>
    <w:rsid w:val="00385604"/>
    <w:rsid w:val="00385EF5"/>
    <w:rsid w:val="00390E9C"/>
    <w:rsid w:val="0039281F"/>
    <w:rsid w:val="003941D3"/>
    <w:rsid w:val="003942BD"/>
    <w:rsid w:val="00395436"/>
    <w:rsid w:val="00396C72"/>
    <w:rsid w:val="003A4D40"/>
    <w:rsid w:val="003A51BA"/>
    <w:rsid w:val="003B0C73"/>
    <w:rsid w:val="003B2606"/>
    <w:rsid w:val="003B2E6C"/>
    <w:rsid w:val="003B30EB"/>
    <w:rsid w:val="003C06A8"/>
    <w:rsid w:val="003C3D40"/>
    <w:rsid w:val="003C5202"/>
    <w:rsid w:val="003C713F"/>
    <w:rsid w:val="003D4B1B"/>
    <w:rsid w:val="003D5627"/>
    <w:rsid w:val="003D5C9E"/>
    <w:rsid w:val="003E2C61"/>
    <w:rsid w:val="003E3F24"/>
    <w:rsid w:val="003E4507"/>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053C"/>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1F23"/>
    <w:rsid w:val="00582F02"/>
    <w:rsid w:val="00585858"/>
    <w:rsid w:val="005871A1"/>
    <w:rsid w:val="00590515"/>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3B9"/>
    <w:rsid w:val="005D0C28"/>
    <w:rsid w:val="005D4E81"/>
    <w:rsid w:val="005D64F3"/>
    <w:rsid w:val="005E07E9"/>
    <w:rsid w:val="005E2008"/>
    <w:rsid w:val="005E3840"/>
    <w:rsid w:val="005E43F3"/>
    <w:rsid w:val="005E7947"/>
    <w:rsid w:val="005F029B"/>
    <w:rsid w:val="005F5744"/>
    <w:rsid w:val="005F7914"/>
    <w:rsid w:val="0060138B"/>
    <w:rsid w:val="00601B1B"/>
    <w:rsid w:val="00603F78"/>
    <w:rsid w:val="00604718"/>
    <w:rsid w:val="00604F2D"/>
    <w:rsid w:val="00605431"/>
    <w:rsid w:val="006072F6"/>
    <w:rsid w:val="0060776A"/>
    <w:rsid w:val="00611DDF"/>
    <w:rsid w:val="0061335D"/>
    <w:rsid w:val="00617863"/>
    <w:rsid w:val="00617B17"/>
    <w:rsid w:val="006207AC"/>
    <w:rsid w:val="00621EC0"/>
    <w:rsid w:val="00626754"/>
    <w:rsid w:val="006312A4"/>
    <w:rsid w:val="00631605"/>
    <w:rsid w:val="00632A08"/>
    <w:rsid w:val="00633242"/>
    <w:rsid w:val="006351FE"/>
    <w:rsid w:val="00636BD5"/>
    <w:rsid w:val="006374C6"/>
    <w:rsid w:val="0063792A"/>
    <w:rsid w:val="00641C40"/>
    <w:rsid w:val="006469E2"/>
    <w:rsid w:val="00650F2B"/>
    <w:rsid w:val="006555B8"/>
    <w:rsid w:val="006558A0"/>
    <w:rsid w:val="00657DB7"/>
    <w:rsid w:val="00660BB4"/>
    <w:rsid w:val="00663351"/>
    <w:rsid w:val="00665A70"/>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5C0D"/>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01C"/>
    <w:rsid w:val="00747608"/>
    <w:rsid w:val="00751A69"/>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B700A"/>
    <w:rsid w:val="007C38C3"/>
    <w:rsid w:val="007C394D"/>
    <w:rsid w:val="007C3969"/>
    <w:rsid w:val="007C4003"/>
    <w:rsid w:val="007C49EF"/>
    <w:rsid w:val="007C5F16"/>
    <w:rsid w:val="007C6C40"/>
    <w:rsid w:val="007D316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372E0"/>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4FC3"/>
    <w:rsid w:val="008C57CF"/>
    <w:rsid w:val="008D4DE1"/>
    <w:rsid w:val="008D6CBD"/>
    <w:rsid w:val="008D749F"/>
    <w:rsid w:val="008E342E"/>
    <w:rsid w:val="008E514F"/>
    <w:rsid w:val="008E53A8"/>
    <w:rsid w:val="008E5503"/>
    <w:rsid w:val="008E5558"/>
    <w:rsid w:val="008E77E3"/>
    <w:rsid w:val="008F0234"/>
    <w:rsid w:val="008F1C36"/>
    <w:rsid w:val="008F3626"/>
    <w:rsid w:val="008F7580"/>
    <w:rsid w:val="00900F94"/>
    <w:rsid w:val="00903DC4"/>
    <w:rsid w:val="009040DD"/>
    <w:rsid w:val="00915802"/>
    <w:rsid w:val="00916CF2"/>
    <w:rsid w:val="0092337F"/>
    <w:rsid w:val="00924AAB"/>
    <w:rsid w:val="0092683C"/>
    <w:rsid w:val="00926ED6"/>
    <w:rsid w:val="009274F1"/>
    <w:rsid w:val="00930A4F"/>
    <w:rsid w:val="00931616"/>
    <w:rsid w:val="00943F1C"/>
    <w:rsid w:val="00944899"/>
    <w:rsid w:val="00947184"/>
    <w:rsid w:val="0094741B"/>
    <w:rsid w:val="00947BA2"/>
    <w:rsid w:val="00950839"/>
    <w:rsid w:val="00951D0C"/>
    <w:rsid w:val="0095258A"/>
    <w:rsid w:val="009534D6"/>
    <w:rsid w:val="00955B3C"/>
    <w:rsid w:val="00955D78"/>
    <w:rsid w:val="00955D7B"/>
    <w:rsid w:val="009560A2"/>
    <w:rsid w:val="0095615B"/>
    <w:rsid w:val="009626C9"/>
    <w:rsid w:val="009636CF"/>
    <w:rsid w:val="00965B48"/>
    <w:rsid w:val="00967FE3"/>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11B5"/>
    <w:rsid w:val="009D2D8D"/>
    <w:rsid w:val="009D3E5B"/>
    <w:rsid w:val="009D5266"/>
    <w:rsid w:val="009D5D22"/>
    <w:rsid w:val="009D6BEB"/>
    <w:rsid w:val="009D6EF8"/>
    <w:rsid w:val="009E111F"/>
    <w:rsid w:val="009E2FD3"/>
    <w:rsid w:val="009F0669"/>
    <w:rsid w:val="009F4155"/>
    <w:rsid w:val="009F4C61"/>
    <w:rsid w:val="009F6E0B"/>
    <w:rsid w:val="00A019B8"/>
    <w:rsid w:val="00A01CA7"/>
    <w:rsid w:val="00A026A8"/>
    <w:rsid w:val="00A02EE9"/>
    <w:rsid w:val="00A0511D"/>
    <w:rsid w:val="00A05552"/>
    <w:rsid w:val="00A0631B"/>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3526"/>
    <w:rsid w:val="00A67C48"/>
    <w:rsid w:val="00A70417"/>
    <w:rsid w:val="00A80916"/>
    <w:rsid w:val="00A815CA"/>
    <w:rsid w:val="00A822BB"/>
    <w:rsid w:val="00A83003"/>
    <w:rsid w:val="00A86FF2"/>
    <w:rsid w:val="00A911F3"/>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1DD"/>
    <w:rsid w:val="00B04DEF"/>
    <w:rsid w:val="00B07BB9"/>
    <w:rsid w:val="00B16D9A"/>
    <w:rsid w:val="00B17F0B"/>
    <w:rsid w:val="00B21BED"/>
    <w:rsid w:val="00B23B40"/>
    <w:rsid w:val="00B2526E"/>
    <w:rsid w:val="00B263F7"/>
    <w:rsid w:val="00B26E6F"/>
    <w:rsid w:val="00B308B6"/>
    <w:rsid w:val="00B32522"/>
    <w:rsid w:val="00B32A31"/>
    <w:rsid w:val="00B35C3D"/>
    <w:rsid w:val="00B37CEC"/>
    <w:rsid w:val="00B42BD9"/>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1AAD"/>
    <w:rsid w:val="00B93B28"/>
    <w:rsid w:val="00B9569A"/>
    <w:rsid w:val="00B976E3"/>
    <w:rsid w:val="00BA04DF"/>
    <w:rsid w:val="00BA0587"/>
    <w:rsid w:val="00BA2BEE"/>
    <w:rsid w:val="00BA409C"/>
    <w:rsid w:val="00BA61C4"/>
    <w:rsid w:val="00BA67E4"/>
    <w:rsid w:val="00BA6855"/>
    <w:rsid w:val="00BB050C"/>
    <w:rsid w:val="00BB0D58"/>
    <w:rsid w:val="00BB1A4A"/>
    <w:rsid w:val="00BB2004"/>
    <w:rsid w:val="00BB37EC"/>
    <w:rsid w:val="00BB383B"/>
    <w:rsid w:val="00BB4FCD"/>
    <w:rsid w:val="00BC0583"/>
    <w:rsid w:val="00BC68DB"/>
    <w:rsid w:val="00BD0AC5"/>
    <w:rsid w:val="00BD0CE2"/>
    <w:rsid w:val="00BD4A8F"/>
    <w:rsid w:val="00BD6D94"/>
    <w:rsid w:val="00BD6E49"/>
    <w:rsid w:val="00BD7D63"/>
    <w:rsid w:val="00BE0246"/>
    <w:rsid w:val="00BE3739"/>
    <w:rsid w:val="00BE5131"/>
    <w:rsid w:val="00BE55B0"/>
    <w:rsid w:val="00BF0387"/>
    <w:rsid w:val="00BF112D"/>
    <w:rsid w:val="00BF256F"/>
    <w:rsid w:val="00BF6C38"/>
    <w:rsid w:val="00C00DA1"/>
    <w:rsid w:val="00C022E1"/>
    <w:rsid w:val="00C0398C"/>
    <w:rsid w:val="00C0758D"/>
    <w:rsid w:val="00C112C1"/>
    <w:rsid w:val="00C119AE"/>
    <w:rsid w:val="00C12BA4"/>
    <w:rsid w:val="00C12C9C"/>
    <w:rsid w:val="00C1658D"/>
    <w:rsid w:val="00C16BE4"/>
    <w:rsid w:val="00C20E40"/>
    <w:rsid w:val="00C21762"/>
    <w:rsid w:val="00C2204E"/>
    <w:rsid w:val="00C228C0"/>
    <w:rsid w:val="00C2432C"/>
    <w:rsid w:val="00C25C44"/>
    <w:rsid w:val="00C32457"/>
    <w:rsid w:val="00C3266C"/>
    <w:rsid w:val="00C330EA"/>
    <w:rsid w:val="00C335ED"/>
    <w:rsid w:val="00C37D13"/>
    <w:rsid w:val="00C40387"/>
    <w:rsid w:val="00C549DF"/>
    <w:rsid w:val="00C54FA1"/>
    <w:rsid w:val="00C60AB1"/>
    <w:rsid w:val="00C63FB8"/>
    <w:rsid w:val="00C6474A"/>
    <w:rsid w:val="00C678AC"/>
    <w:rsid w:val="00C71559"/>
    <w:rsid w:val="00C71D02"/>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0A6"/>
    <w:rsid w:val="00CA1F7A"/>
    <w:rsid w:val="00CA3EBF"/>
    <w:rsid w:val="00CA69AA"/>
    <w:rsid w:val="00CA7016"/>
    <w:rsid w:val="00CB0DDD"/>
    <w:rsid w:val="00CB2D56"/>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156F8"/>
    <w:rsid w:val="00D2223D"/>
    <w:rsid w:val="00D26340"/>
    <w:rsid w:val="00D26A3B"/>
    <w:rsid w:val="00D3174B"/>
    <w:rsid w:val="00D31F33"/>
    <w:rsid w:val="00D37DDA"/>
    <w:rsid w:val="00D4787D"/>
    <w:rsid w:val="00D50B2E"/>
    <w:rsid w:val="00D5171C"/>
    <w:rsid w:val="00D52164"/>
    <w:rsid w:val="00D523FF"/>
    <w:rsid w:val="00D531CA"/>
    <w:rsid w:val="00D55382"/>
    <w:rsid w:val="00D61032"/>
    <w:rsid w:val="00D62AFA"/>
    <w:rsid w:val="00D6426D"/>
    <w:rsid w:val="00D65893"/>
    <w:rsid w:val="00D66061"/>
    <w:rsid w:val="00D677B7"/>
    <w:rsid w:val="00D73C64"/>
    <w:rsid w:val="00D77025"/>
    <w:rsid w:val="00D778CD"/>
    <w:rsid w:val="00D77C7B"/>
    <w:rsid w:val="00D77D42"/>
    <w:rsid w:val="00D945D5"/>
    <w:rsid w:val="00D97507"/>
    <w:rsid w:val="00DA0836"/>
    <w:rsid w:val="00DA42BC"/>
    <w:rsid w:val="00DA61EE"/>
    <w:rsid w:val="00DA6690"/>
    <w:rsid w:val="00DA6C19"/>
    <w:rsid w:val="00DB66AD"/>
    <w:rsid w:val="00DC1462"/>
    <w:rsid w:val="00DC1BC9"/>
    <w:rsid w:val="00DC258C"/>
    <w:rsid w:val="00DC349C"/>
    <w:rsid w:val="00DC4E31"/>
    <w:rsid w:val="00DD1004"/>
    <w:rsid w:val="00DD4264"/>
    <w:rsid w:val="00DD5244"/>
    <w:rsid w:val="00DD6B69"/>
    <w:rsid w:val="00DE13A7"/>
    <w:rsid w:val="00DE25EE"/>
    <w:rsid w:val="00DE4660"/>
    <w:rsid w:val="00DE4FAA"/>
    <w:rsid w:val="00DE7462"/>
    <w:rsid w:val="00DF11C8"/>
    <w:rsid w:val="00DF48E1"/>
    <w:rsid w:val="00DF4CB2"/>
    <w:rsid w:val="00DF72B6"/>
    <w:rsid w:val="00E01A2D"/>
    <w:rsid w:val="00E0208E"/>
    <w:rsid w:val="00E020F5"/>
    <w:rsid w:val="00E022C3"/>
    <w:rsid w:val="00E04B8B"/>
    <w:rsid w:val="00E05A84"/>
    <w:rsid w:val="00E12B4D"/>
    <w:rsid w:val="00E200D8"/>
    <w:rsid w:val="00E203C6"/>
    <w:rsid w:val="00E20B69"/>
    <w:rsid w:val="00E21CEF"/>
    <w:rsid w:val="00E22983"/>
    <w:rsid w:val="00E250F1"/>
    <w:rsid w:val="00E262C1"/>
    <w:rsid w:val="00E3146E"/>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B4233"/>
    <w:rsid w:val="00EB70CB"/>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472"/>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03A7"/>
    <w:rsid w:val="00FA1F89"/>
    <w:rsid w:val="00FA2D6F"/>
    <w:rsid w:val="00FA7371"/>
    <w:rsid w:val="00FB7161"/>
    <w:rsid w:val="00FC51D2"/>
    <w:rsid w:val="00FC722F"/>
    <w:rsid w:val="00FC7873"/>
    <w:rsid w:val="00FD202E"/>
    <w:rsid w:val="00FD7476"/>
    <w:rsid w:val="00FD7AC4"/>
    <w:rsid w:val="00FD7D5B"/>
    <w:rsid w:val="00FE244A"/>
    <w:rsid w:val="00FE4CF6"/>
    <w:rsid w:val="00FE5190"/>
    <w:rsid w:val="00FE7BF2"/>
    <w:rsid w:val="00FE7D03"/>
    <w:rsid w:val="00FF0224"/>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0192-8EB3-40B6-95BC-B296412E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Яруслаева Ирина Олеговна</cp:lastModifiedBy>
  <cp:revision>77</cp:revision>
  <cp:lastPrinted>2023-11-27T09:02:00Z</cp:lastPrinted>
  <dcterms:created xsi:type="dcterms:W3CDTF">2022-07-27T06:22:00Z</dcterms:created>
  <dcterms:modified xsi:type="dcterms:W3CDTF">2023-12-11T11:05:00Z</dcterms:modified>
</cp:coreProperties>
</file>